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BB018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 w:rsidRPr="00BB0187"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OE202307/0077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BB018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Pedreir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65513"/>
    <w:rsid w:val="00094ADB"/>
    <w:rsid w:val="000A78EE"/>
    <w:rsid w:val="000D0863"/>
    <w:rsid w:val="000D0E85"/>
    <w:rsid w:val="000D2989"/>
    <w:rsid w:val="000E7EB6"/>
    <w:rsid w:val="001537F1"/>
    <w:rsid w:val="0019236F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D7519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0BCA"/>
    <w:rsid w:val="0061539C"/>
    <w:rsid w:val="00645819"/>
    <w:rsid w:val="0065529B"/>
    <w:rsid w:val="006726B2"/>
    <w:rsid w:val="006810B6"/>
    <w:rsid w:val="00684B1B"/>
    <w:rsid w:val="006A2510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332E2"/>
    <w:rsid w:val="009339C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D27EF"/>
    <w:rsid w:val="00AE29AE"/>
    <w:rsid w:val="00B05F50"/>
    <w:rsid w:val="00B264D5"/>
    <w:rsid w:val="00B33EF5"/>
    <w:rsid w:val="00B46E0D"/>
    <w:rsid w:val="00B6792C"/>
    <w:rsid w:val="00B80387"/>
    <w:rsid w:val="00BA5225"/>
    <w:rsid w:val="00BA7A47"/>
    <w:rsid w:val="00BB0187"/>
    <w:rsid w:val="00BD368C"/>
    <w:rsid w:val="00BE2C08"/>
    <w:rsid w:val="00C0619E"/>
    <w:rsid w:val="00C06F8F"/>
    <w:rsid w:val="00C363C1"/>
    <w:rsid w:val="00C51999"/>
    <w:rsid w:val="00C56AF4"/>
    <w:rsid w:val="00C576AF"/>
    <w:rsid w:val="00C61E69"/>
    <w:rsid w:val="00C754D2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009"/>
    <w:rsid w:val="00E96D3B"/>
    <w:rsid w:val="00E96D89"/>
    <w:rsid w:val="00EA4951"/>
    <w:rsid w:val="00EC67BC"/>
    <w:rsid w:val="00ED68A3"/>
    <w:rsid w:val="00EE0A1A"/>
    <w:rsid w:val="00EF7BCB"/>
    <w:rsid w:val="00F144ED"/>
    <w:rsid w:val="00F314C1"/>
    <w:rsid w:val="00F3179D"/>
    <w:rsid w:val="00F32B62"/>
    <w:rsid w:val="00F540AF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F2BCD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CE19-56E5-4AC6-A69F-9BBFD040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6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dcterms:created xsi:type="dcterms:W3CDTF">2023-07-03T14:41:00Z</dcterms:created>
  <dcterms:modified xsi:type="dcterms:W3CDTF">2023-07-03T14:41:00Z</dcterms:modified>
</cp:coreProperties>
</file>